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40701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4070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140701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14070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4070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14070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14070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140701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14070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7D6AF7" w:rsidRPr="00140701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134"/>
        <w:gridCol w:w="2268"/>
        <w:gridCol w:w="1559"/>
        <w:gridCol w:w="2694"/>
        <w:gridCol w:w="1134"/>
        <w:gridCol w:w="1559"/>
      </w:tblGrid>
      <w:tr w:rsidR="00E23A4B" w:rsidRPr="00140701" w:rsidTr="00DB5CF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D454C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140701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4070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16251" w:rsidRPr="00140701" w:rsidTr="00DB5CF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b/>
                <w:sz w:val="16"/>
                <w:szCs w:val="16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/25 мг/200 мг; по 30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таблеток у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він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наліті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інляндія/</w:t>
            </w:r>
          </w:p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no. B.III.1.a.2. Submission of an updated European Pharmacopoeia Certificate of Suitability (R1-CEP 2005-161-Rev 04) for levodopa from an already approved manufacturer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Divi’s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boratories Limited</w:t>
            </w:r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40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701">
              <w:rPr>
                <w:rFonts w:ascii="Arial" w:hAnsi="Arial" w:cs="Arial"/>
                <w:sz w:val="16"/>
                <w:szCs w:val="16"/>
              </w:rPr>
              <w:t>UA/17944/01/02</w:t>
            </w:r>
          </w:p>
        </w:tc>
      </w:tr>
      <w:tr w:rsidR="00A16251" w:rsidRPr="00140701" w:rsidTr="00DB5CF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b/>
                <w:sz w:val="16"/>
                <w:szCs w:val="16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 мг/12,5 мг/200 мг; по 30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таблеток у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він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наліті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інляндія/</w:t>
            </w:r>
          </w:p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no. B.III.1.a.2. Submission of an updated European Pharmacopoeia Certificate of Suitability (R1-CEP 2005-161-Rev 04) for levodopa from an already approved manufacturer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Divi’s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boratories Limited</w:t>
            </w:r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40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701">
              <w:rPr>
                <w:rFonts w:ascii="Arial" w:hAnsi="Arial" w:cs="Arial"/>
                <w:sz w:val="16"/>
                <w:szCs w:val="16"/>
              </w:rPr>
              <w:t>UA/17944/01/01</w:t>
            </w:r>
          </w:p>
        </w:tc>
      </w:tr>
      <w:tr w:rsidR="00A16251" w:rsidRPr="00140701" w:rsidTr="00DB5CF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b/>
                <w:sz w:val="16"/>
                <w:szCs w:val="16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0 мг/37,5 мг/200 мг; по 30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таблеток у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він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наліті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інля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Фінляндія/</w:t>
            </w:r>
          </w:p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no. B.III.1.a.2. Submission of an updated European Pharmacopoeia Certificate of Suitability (R1-CEP 2005-161-Rev 04) for levodopa from an already approved manufacturer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Divi’s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boratories Limited</w:t>
            </w:r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40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701">
              <w:rPr>
                <w:rFonts w:ascii="Arial" w:hAnsi="Arial" w:cs="Arial"/>
                <w:sz w:val="16"/>
                <w:szCs w:val="16"/>
              </w:rPr>
              <w:t>UA/17944/01/03</w:t>
            </w:r>
          </w:p>
        </w:tc>
      </w:tr>
      <w:tr w:rsidR="00A16251" w:rsidRPr="00886EEE" w:rsidTr="00DB5CF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b/>
                <w:sz w:val="16"/>
                <w:szCs w:val="16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 мг/50 мг/200 мг; по 30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таблеток у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нц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він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наліті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здійснює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Оріо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Корпорейшн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Фінляндія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інляндія/</w:t>
            </w:r>
          </w:p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Республiк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no. B.III.1.a.2. Submission of an updated European Pharmacopoeia Certificate of Suitability (R1-CEP 2005-161-Rev 04) for levodopa from an already approved manufacturer </w:t>
            </w:r>
            <w:proofErr w:type="spellStart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>Divi’s</w:t>
            </w:r>
            <w:proofErr w:type="spellEnd"/>
            <w:r w:rsidRPr="00140701">
              <w:rPr>
                <w:rFonts w:ascii="Arial" w:hAnsi="Arial" w:cs="Arial"/>
                <w:color w:val="000000"/>
                <w:sz w:val="16"/>
                <w:szCs w:val="16"/>
              </w:rPr>
              <w:t xml:space="preserve"> Laboratories Limited</w:t>
            </w:r>
          </w:p>
        </w:tc>
        <w:tc>
          <w:tcPr>
            <w:tcW w:w="1134" w:type="dxa"/>
            <w:shd w:val="clear" w:color="auto" w:fill="FFFFFF"/>
          </w:tcPr>
          <w:p w:rsidR="00A16251" w:rsidRPr="00140701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407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70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16251" w:rsidRPr="006205C9" w:rsidRDefault="00A16251" w:rsidP="00A162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0701">
              <w:rPr>
                <w:rFonts w:ascii="Arial" w:hAnsi="Arial" w:cs="Arial"/>
                <w:sz w:val="16"/>
                <w:szCs w:val="16"/>
              </w:rPr>
              <w:t>UA/17944/01/04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70BF1"/>
    <w:rsid w:val="000B40C1"/>
    <w:rsid w:val="000D275E"/>
    <w:rsid w:val="000D3518"/>
    <w:rsid w:val="000F2DE8"/>
    <w:rsid w:val="00102E71"/>
    <w:rsid w:val="00116595"/>
    <w:rsid w:val="0011763F"/>
    <w:rsid w:val="00133479"/>
    <w:rsid w:val="00140701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063B4"/>
    <w:rsid w:val="0031209C"/>
    <w:rsid w:val="003257D5"/>
    <w:rsid w:val="00367274"/>
    <w:rsid w:val="00372FAD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20646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5F9B"/>
    <w:rsid w:val="00594FB0"/>
    <w:rsid w:val="005A054B"/>
    <w:rsid w:val="005B26FC"/>
    <w:rsid w:val="005D6A8B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84EC9"/>
    <w:rsid w:val="006B0A40"/>
    <w:rsid w:val="006E2EB3"/>
    <w:rsid w:val="006E5998"/>
    <w:rsid w:val="006F7339"/>
    <w:rsid w:val="00700CB0"/>
    <w:rsid w:val="007154FE"/>
    <w:rsid w:val="00721A09"/>
    <w:rsid w:val="00735678"/>
    <w:rsid w:val="00735D2B"/>
    <w:rsid w:val="00761B1B"/>
    <w:rsid w:val="007662C1"/>
    <w:rsid w:val="00771D47"/>
    <w:rsid w:val="007B1F03"/>
    <w:rsid w:val="007D02D3"/>
    <w:rsid w:val="007D260B"/>
    <w:rsid w:val="007D6AF7"/>
    <w:rsid w:val="007F7F2D"/>
    <w:rsid w:val="008047EC"/>
    <w:rsid w:val="00822771"/>
    <w:rsid w:val="00827E0B"/>
    <w:rsid w:val="00837292"/>
    <w:rsid w:val="00862580"/>
    <w:rsid w:val="0087048C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844EE"/>
    <w:rsid w:val="00A97FFB"/>
    <w:rsid w:val="00AA3AF8"/>
    <w:rsid w:val="00AA4E15"/>
    <w:rsid w:val="00AF2C3C"/>
    <w:rsid w:val="00AF5028"/>
    <w:rsid w:val="00AF7D55"/>
    <w:rsid w:val="00B52041"/>
    <w:rsid w:val="00B540C4"/>
    <w:rsid w:val="00B8694C"/>
    <w:rsid w:val="00BA799F"/>
    <w:rsid w:val="00BB3C14"/>
    <w:rsid w:val="00BF2AEB"/>
    <w:rsid w:val="00BF43FA"/>
    <w:rsid w:val="00BF448F"/>
    <w:rsid w:val="00BF7689"/>
    <w:rsid w:val="00C1568D"/>
    <w:rsid w:val="00C209E6"/>
    <w:rsid w:val="00C2168F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B5CF5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EC7CE3"/>
    <w:rsid w:val="00EE255A"/>
    <w:rsid w:val="00F025DF"/>
    <w:rsid w:val="00F0540B"/>
    <w:rsid w:val="00F109DB"/>
    <w:rsid w:val="00F11EF2"/>
    <w:rsid w:val="00F147A0"/>
    <w:rsid w:val="00F33BA6"/>
    <w:rsid w:val="00F37CA5"/>
    <w:rsid w:val="00F912D9"/>
    <w:rsid w:val="00FB0DD2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37B125-F9E5-4CE8-BF5A-C0A01D80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0134-41D9-4531-A8C1-5BE9E0F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23T07:05:00Z</dcterms:created>
  <dcterms:modified xsi:type="dcterms:W3CDTF">2021-12-23T07:05:00Z</dcterms:modified>
</cp:coreProperties>
</file>